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D56977" w:rsidRDefault="00D56977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D56977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The Best Birthday Bike by Chris Hoy with Joanna </w:t>
                            </w:r>
                            <w:proofErr w:type="spellStart"/>
                            <w:r w:rsidRPr="00D56977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Nadi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D56977" w:rsidRDefault="00D56977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D56977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The Best Birthday Bike by Chris Hoy with Joanna </w:t>
                      </w:r>
                      <w:proofErr w:type="spellStart"/>
                      <w:r w:rsidRPr="00D56977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Nadi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12CD" w:rsidRDefault="00D712CD" w:rsidP="00D712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11E7" w:rsidRPr="00D712CD" w:rsidRDefault="00D56977" w:rsidP="00D712C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Fergus really wants a Sullivan </w:t>
                            </w:r>
                            <w:r w:rsidR="00EE6EDF"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ift bike. If you could have anything, what would it be and why?</w:t>
                            </w:r>
                          </w:p>
                          <w:p w:rsidR="00D56977" w:rsidRPr="00D712CD" w:rsidRDefault="00D56977" w:rsidP="00D712CD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56977" w:rsidRPr="00D712CD" w:rsidRDefault="00D56977" w:rsidP="00D712C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t first, Fergus was disappointed with the bike he was given for birthday but Daisy made him see it as a project to make it his own. Why do you think Fergus was disappointed? Did </w:t>
                            </w:r>
                            <w:r w:rsidR="00EE6EDF"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isy do a good job of making him excited about having a bike?</w:t>
                            </w:r>
                          </w:p>
                          <w:p w:rsidR="00D56977" w:rsidRPr="00D712CD" w:rsidRDefault="00D56977" w:rsidP="00D712CD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56977" w:rsidRPr="00D712CD" w:rsidRDefault="00D56977" w:rsidP="00D712C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712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o one’s born a winner or a loser” said Grandpa (page 35). Discuss this in your group and why people som</w:t>
                            </w:r>
                            <w:bookmarkStart w:id="0" w:name="_GoBack"/>
                            <w:bookmarkEnd w:id="0"/>
                            <w:r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times </w:t>
                            </w:r>
                            <w:r w:rsidR="00EE6EDF"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</w:t>
                            </w:r>
                            <w:r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ut themselves down. </w:t>
                            </w:r>
                          </w:p>
                          <w:p w:rsidR="00D56977" w:rsidRPr="00D712CD" w:rsidRDefault="00D56977" w:rsidP="00D712CD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22933" w:rsidRPr="00D712CD" w:rsidRDefault="00D56977" w:rsidP="00D712C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alk about when Fergus started to fly on his bike and ended </w:t>
                            </w:r>
                            <w:r w:rsidR="00231EE5"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p</w:t>
                            </w:r>
                            <w:r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n Nevermore. What did you think of Princess Lily?</w:t>
                            </w:r>
                          </w:p>
                          <w:p w:rsidR="00D56977" w:rsidRPr="00D712CD" w:rsidRDefault="00D56977" w:rsidP="00D712CD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22933" w:rsidRPr="00D712CD" w:rsidRDefault="00D56977" w:rsidP="00D712C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712C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did you feel for Fergus at the end of the story?</w:t>
                            </w:r>
                          </w:p>
                          <w:p w:rsidR="00580D00" w:rsidRDefault="00580D00" w:rsidP="00580D00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712CD" w:rsidRDefault="00D712CD" w:rsidP="00D712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211E7" w:rsidRPr="00D712CD" w:rsidRDefault="00D56977" w:rsidP="00D712C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Fergus really wants a Sullivan </w:t>
                      </w:r>
                      <w:r w:rsidR="00EE6EDF"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ift bike. If you could have anything, what would it be and why?</w:t>
                      </w:r>
                    </w:p>
                    <w:p w:rsidR="00D56977" w:rsidRPr="00D712CD" w:rsidRDefault="00D56977" w:rsidP="00D712CD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56977" w:rsidRPr="00D712CD" w:rsidRDefault="00D56977" w:rsidP="00D712C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t first, Fergus was disappointed with the bike he was given for birthday but Daisy made him see it as a project to make it his own. Why do you think Fergus was disappointed? Did </w:t>
                      </w:r>
                      <w:r w:rsidR="00EE6EDF"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isy do a good job of making him excited about having a bike?</w:t>
                      </w:r>
                    </w:p>
                    <w:p w:rsidR="00D56977" w:rsidRPr="00D712CD" w:rsidRDefault="00D56977" w:rsidP="00D712CD">
                      <w:pPr>
                        <w:pStyle w:val="ListParagraph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56977" w:rsidRPr="00D712CD" w:rsidRDefault="00D56977" w:rsidP="00D712C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712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o one’s born a winner or a loser” said Grandpa (page 35). Discuss this in your group and why people som</w:t>
                      </w:r>
                      <w:bookmarkStart w:id="1" w:name="_GoBack"/>
                      <w:bookmarkEnd w:id="1"/>
                      <w:r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times </w:t>
                      </w:r>
                      <w:r w:rsidR="00EE6EDF"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</w:t>
                      </w:r>
                      <w:r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ut themselves down. </w:t>
                      </w:r>
                    </w:p>
                    <w:p w:rsidR="00D56977" w:rsidRPr="00D712CD" w:rsidRDefault="00D56977" w:rsidP="00D712CD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22933" w:rsidRPr="00D712CD" w:rsidRDefault="00D56977" w:rsidP="00D712C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alk about when Fergus started to fly on his bike and ended </w:t>
                      </w:r>
                      <w:r w:rsidR="00231EE5"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p</w:t>
                      </w:r>
                      <w:r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n Nevermore. What did you think of Princess Lily?</w:t>
                      </w:r>
                    </w:p>
                    <w:p w:rsidR="00D56977" w:rsidRPr="00D712CD" w:rsidRDefault="00D56977" w:rsidP="00D712CD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F22933" w:rsidRPr="00D712CD" w:rsidRDefault="00D56977" w:rsidP="00D712C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712C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did you feel for Fergus at the end of the story?</w:t>
                      </w:r>
                    </w:p>
                    <w:p w:rsidR="00580D00" w:rsidRDefault="00580D00" w:rsidP="00580D00">
                      <w:pPr>
                        <w:pStyle w:val="ListParagraph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val="en-US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val="en-US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659"/>
    <w:multiLevelType w:val="hybridMultilevel"/>
    <w:tmpl w:val="485C4C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4E8"/>
    <w:multiLevelType w:val="hybridMultilevel"/>
    <w:tmpl w:val="9C7A8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D70C1"/>
    <w:multiLevelType w:val="hybridMultilevel"/>
    <w:tmpl w:val="DA6A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435F"/>
    <w:multiLevelType w:val="hybridMultilevel"/>
    <w:tmpl w:val="B3B6C7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91C71"/>
    <w:multiLevelType w:val="hybridMultilevel"/>
    <w:tmpl w:val="8676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22"/>
  </w:num>
  <w:num w:numId="5">
    <w:abstractNumId w:val="6"/>
  </w:num>
  <w:num w:numId="6">
    <w:abstractNumId w:val="31"/>
  </w:num>
  <w:num w:numId="7">
    <w:abstractNumId w:val="37"/>
  </w:num>
  <w:num w:numId="8">
    <w:abstractNumId w:val="5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26"/>
  </w:num>
  <w:num w:numId="14">
    <w:abstractNumId w:val="19"/>
  </w:num>
  <w:num w:numId="15">
    <w:abstractNumId w:val="20"/>
  </w:num>
  <w:num w:numId="16">
    <w:abstractNumId w:val="9"/>
  </w:num>
  <w:num w:numId="17">
    <w:abstractNumId w:val="29"/>
  </w:num>
  <w:num w:numId="18">
    <w:abstractNumId w:val="28"/>
  </w:num>
  <w:num w:numId="19">
    <w:abstractNumId w:val="32"/>
  </w:num>
  <w:num w:numId="20">
    <w:abstractNumId w:val="8"/>
  </w:num>
  <w:num w:numId="21">
    <w:abstractNumId w:val="21"/>
  </w:num>
  <w:num w:numId="22">
    <w:abstractNumId w:val="33"/>
  </w:num>
  <w:num w:numId="23">
    <w:abstractNumId w:val="2"/>
  </w:num>
  <w:num w:numId="24">
    <w:abstractNumId w:val="7"/>
  </w:num>
  <w:num w:numId="25">
    <w:abstractNumId w:val="35"/>
  </w:num>
  <w:num w:numId="26">
    <w:abstractNumId w:val="36"/>
  </w:num>
  <w:num w:numId="27">
    <w:abstractNumId w:val="17"/>
  </w:num>
  <w:num w:numId="28">
    <w:abstractNumId w:val="16"/>
  </w:num>
  <w:num w:numId="29">
    <w:abstractNumId w:val="24"/>
  </w:num>
  <w:num w:numId="30">
    <w:abstractNumId w:val="18"/>
  </w:num>
  <w:num w:numId="31">
    <w:abstractNumId w:val="25"/>
  </w:num>
  <w:num w:numId="32">
    <w:abstractNumId w:val="10"/>
  </w:num>
  <w:num w:numId="33">
    <w:abstractNumId w:val="27"/>
  </w:num>
  <w:num w:numId="34">
    <w:abstractNumId w:val="11"/>
  </w:num>
  <w:num w:numId="35">
    <w:abstractNumId w:val="23"/>
  </w:num>
  <w:num w:numId="36">
    <w:abstractNumId w:val="13"/>
  </w:num>
  <w:num w:numId="37">
    <w:abstractNumId w:val="4"/>
  </w:num>
  <w:num w:numId="38">
    <w:abstractNumId w:val="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0E25"/>
    <w:rsid w:val="000907A3"/>
    <w:rsid w:val="000947B5"/>
    <w:rsid w:val="000B5E3F"/>
    <w:rsid w:val="00131EE9"/>
    <w:rsid w:val="00185012"/>
    <w:rsid w:val="001A05C2"/>
    <w:rsid w:val="001A1EC7"/>
    <w:rsid w:val="001B0F9E"/>
    <w:rsid w:val="00231EE5"/>
    <w:rsid w:val="002733DD"/>
    <w:rsid w:val="002A70DF"/>
    <w:rsid w:val="002C02D7"/>
    <w:rsid w:val="002C3AED"/>
    <w:rsid w:val="00317F98"/>
    <w:rsid w:val="00332001"/>
    <w:rsid w:val="00361DEC"/>
    <w:rsid w:val="00423FBF"/>
    <w:rsid w:val="0042737B"/>
    <w:rsid w:val="00490A93"/>
    <w:rsid w:val="00514DB3"/>
    <w:rsid w:val="005211E7"/>
    <w:rsid w:val="0052207C"/>
    <w:rsid w:val="005300D1"/>
    <w:rsid w:val="00580D00"/>
    <w:rsid w:val="00582C45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3EDE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94DEC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652C6"/>
    <w:rsid w:val="00B95729"/>
    <w:rsid w:val="00B962AF"/>
    <w:rsid w:val="00C640F9"/>
    <w:rsid w:val="00CC5AE9"/>
    <w:rsid w:val="00D25AD6"/>
    <w:rsid w:val="00D56977"/>
    <w:rsid w:val="00D712CD"/>
    <w:rsid w:val="00D75384"/>
    <w:rsid w:val="00D901EF"/>
    <w:rsid w:val="00DD7E8B"/>
    <w:rsid w:val="00DE0394"/>
    <w:rsid w:val="00EE6EDF"/>
    <w:rsid w:val="00F22933"/>
    <w:rsid w:val="00F67933"/>
    <w:rsid w:val="00FA6D40"/>
    <w:rsid w:val="00FB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C1981EF-D57F-4902-AC7C-D3A167F0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0848-EDD7-4B2E-9109-EDAE8329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1</cp:revision>
  <cp:lastPrinted>2016-04-01T13:06:00Z</cp:lastPrinted>
  <dcterms:created xsi:type="dcterms:W3CDTF">2019-07-18T21:09:00Z</dcterms:created>
  <dcterms:modified xsi:type="dcterms:W3CDTF">2019-09-12T14:56:00Z</dcterms:modified>
</cp:coreProperties>
</file>